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B13" w:rsidRDefault="00173B13" w:rsidP="00173B13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cs="黑体"/>
          <w:color w:val="000000"/>
          <w:kern w:val="0"/>
          <w:sz w:val="28"/>
          <w:szCs w:val="28"/>
        </w:rPr>
      </w:pPr>
      <w:r>
        <w:rPr>
          <w:rFonts w:ascii="黑体" w:eastAsia="黑体" w:cs="黑体" w:hint="eastAsia"/>
          <w:color w:val="000000"/>
          <w:kern w:val="0"/>
          <w:sz w:val="28"/>
          <w:szCs w:val="28"/>
        </w:rPr>
        <w:t>附件</w:t>
      </w:r>
      <w:r w:rsidR="004B06CF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1</w:t>
      </w:r>
      <w:r>
        <w:rPr>
          <w:rFonts w:ascii="黑体" w:eastAsia="黑体" w:cs="黑体" w:hint="eastAsia"/>
          <w:color w:val="000000"/>
          <w:kern w:val="0"/>
          <w:sz w:val="28"/>
          <w:szCs w:val="28"/>
        </w:rPr>
        <w:t>：</w:t>
      </w:r>
    </w:p>
    <w:p w:rsidR="00173B13" w:rsidRDefault="00173B13" w:rsidP="00250239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黑体" w:eastAsia="黑体" w:cs="黑体" w:hint="eastAsia"/>
          <w:color w:val="000000"/>
          <w:kern w:val="0"/>
          <w:sz w:val="32"/>
          <w:szCs w:val="32"/>
        </w:rPr>
        <w:t>高校知识产权信息服务中心联盟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01</w:t>
      </w:r>
      <w:r w:rsidR="00250239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9</w:t>
      </w:r>
      <w:r>
        <w:rPr>
          <w:rFonts w:ascii="黑体" w:eastAsia="黑体" w:cs="黑体" w:hint="eastAsia"/>
          <w:color w:val="000000"/>
          <w:kern w:val="0"/>
          <w:sz w:val="32"/>
          <w:szCs w:val="32"/>
        </w:rPr>
        <w:t>年年会</w:t>
      </w:r>
    </w:p>
    <w:p w:rsidR="00173B13" w:rsidRDefault="00173B13" w:rsidP="00250239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黑体" w:eastAsia="黑体" w:cs="黑体" w:hint="eastAsia"/>
          <w:color w:val="000000"/>
          <w:kern w:val="0"/>
          <w:sz w:val="32"/>
          <w:szCs w:val="32"/>
        </w:rPr>
        <w:t>参会回执</w:t>
      </w:r>
    </w:p>
    <w:p w:rsidR="00250239" w:rsidRDefault="00250239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031"/>
        <w:gridCol w:w="1744"/>
        <w:gridCol w:w="1744"/>
        <w:gridCol w:w="2981"/>
      </w:tblGrid>
      <w:tr w:rsidR="00250239" w:rsidTr="00672F5B">
        <w:trPr>
          <w:trHeight w:val="637"/>
        </w:trPr>
        <w:tc>
          <w:tcPr>
            <w:tcW w:w="2031" w:type="dxa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469" w:type="dxa"/>
            <w:gridSpan w:val="3"/>
          </w:tcPr>
          <w:p w:rsidR="00250239" w:rsidRDefault="00250239" w:rsidP="00173B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50239" w:rsidTr="00672F5B">
        <w:trPr>
          <w:trHeight w:val="637"/>
        </w:trPr>
        <w:tc>
          <w:tcPr>
            <w:tcW w:w="2031" w:type="dxa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44" w:type="dxa"/>
          </w:tcPr>
          <w:p w:rsidR="00250239" w:rsidRDefault="00250239" w:rsidP="00173B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981" w:type="dxa"/>
          </w:tcPr>
          <w:p w:rsidR="00250239" w:rsidRDefault="00250239" w:rsidP="00173B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50239" w:rsidTr="00672F5B">
        <w:trPr>
          <w:trHeight w:val="637"/>
        </w:trPr>
        <w:tc>
          <w:tcPr>
            <w:tcW w:w="2031" w:type="dxa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744" w:type="dxa"/>
          </w:tcPr>
          <w:p w:rsidR="00250239" w:rsidRDefault="00250239" w:rsidP="00173B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mail</w:t>
            </w:r>
          </w:p>
        </w:tc>
        <w:tc>
          <w:tcPr>
            <w:tcW w:w="2981" w:type="dxa"/>
          </w:tcPr>
          <w:p w:rsidR="00250239" w:rsidRDefault="00250239" w:rsidP="00173B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50239" w:rsidTr="00672F5B">
        <w:trPr>
          <w:trHeight w:val="616"/>
        </w:trPr>
        <w:tc>
          <w:tcPr>
            <w:tcW w:w="2031" w:type="dxa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报道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469" w:type="dxa"/>
            <w:gridSpan w:val="3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2019年9月     □23日  □2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50239" w:rsidTr="00672F5B">
        <w:trPr>
          <w:trHeight w:val="637"/>
        </w:trPr>
        <w:tc>
          <w:tcPr>
            <w:tcW w:w="2031" w:type="dxa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参加研讨会</w:t>
            </w:r>
          </w:p>
        </w:tc>
        <w:tc>
          <w:tcPr>
            <w:tcW w:w="6469" w:type="dxa"/>
            <w:gridSpan w:val="3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□否 □是 （请注明离会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时间</w:t>
            </w: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9月__日）</w:t>
            </w:r>
          </w:p>
        </w:tc>
      </w:tr>
      <w:tr w:rsidR="00250239" w:rsidTr="00672F5B">
        <w:trPr>
          <w:trHeight w:val="637"/>
        </w:trPr>
        <w:tc>
          <w:tcPr>
            <w:tcW w:w="2031" w:type="dxa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住宿</w:t>
            </w:r>
          </w:p>
        </w:tc>
        <w:tc>
          <w:tcPr>
            <w:tcW w:w="6469" w:type="dxa"/>
            <w:gridSpan w:val="3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□否 □是</w:t>
            </w:r>
          </w:p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 w:rsidRPr="00672F5B"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如</w:t>
            </w:r>
            <w:r w:rsidRPr="00672F5B"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选是，请选择</w:t>
            </w:r>
            <w:r w:rsidRPr="00672F5B"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□标间（480元/晚） □单间（4</w:t>
            </w:r>
            <w:r w:rsidRPr="00672F5B"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20</w:t>
            </w:r>
            <w:r w:rsidRPr="00672F5B"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元/晚）</w:t>
            </w:r>
          </w:p>
        </w:tc>
      </w:tr>
      <w:tr w:rsidR="00250239" w:rsidTr="00672F5B">
        <w:trPr>
          <w:trHeight w:val="637"/>
        </w:trPr>
        <w:tc>
          <w:tcPr>
            <w:tcW w:w="2031" w:type="dxa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住宿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469" w:type="dxa"/>
            <w:gridSpan w:val="3"/>
            <w:vAlign w:val="center"/>
          </w:tcPr>
          <w:p w:rsidR="00250239" w:rsidRDefault="00250239" w:rsidP="002502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 xml:space="preserve">2019年9月 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 xml:space="preserve"> □2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日 □2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日 □2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日 □2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日 □2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250239" w:rsidRPr="00250239" w:rsidRDefault="00250239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250239" w:rsidRDefault="00CE2584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  <w:r>
        <w:rPr>
          <w:rFonts w:ascii="仿宋" w:eastAsia="仿宋" w:cs="仿宋" w:hint="eastAsia"/>
          <w:color w:val="000000"/>
          <w:kern w:val="0"/>
          <w:sz w:val="24"/>
          <w:szCs w:val="24"/>
        </w:rPr>
        <w:t>回执</w:t>
      </w:r>
      <w:r>
        <w:rPr>
          <w:rFonts w:ascii="仿宋" w:eastAsia="仿宋" w:cs="仿宋"/>
          <w:color w:val="000000"/>
          <w:kern w:val="0"/>
          <w:sz w:val="24"/>
          <w:szCs w:val="24"/>
        </w:rPr>
        <w:t>联系人：</w:t>
      </w:r>
    </w:p>
    <w:p w:rsidR="00CE2584" w:rsidRPr="00C74947" w:rsidRDefault="00CE2584" w:rsidP="00CE2584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麻海博</w:t>
      </w:r>
      <w:r w:rsidRPr="00C74947">
        <w:rPr>
          <w:rFonts w:ascii="仿宋" w:eastAsia="仿宋" w:cs="仿宋"/>
          <w:color w:val="000000"/>
          <w:kern w:val="0"/>
          <w:sz w:val="24"/>
          <w:szCs w:val="24"/>
        </w:rPr>
        <w:t>，电话：</w:t>
      </w:r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 xml:space="preserve">（0411）84986409 </w:t>
      </w:r>
      <w:r w:rsidRPr="00C74947">
        <w:rPr>
          <w:rFonts w:ascii="仿宋" w:eastAsia="仿宋" w:cs="仿宋"/>
          <w:color w:val="000000"/>
          <w:kern w:val="0"/>
          <w:sz w:val="24"/>
          <w:szCs w:val="24"/>
        </w:rPr>
        <w:t>18042682516</w:t>
      </w:r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；</w:t>
      </w:r>
    </w:p>
    <w:p w:rsidR="00CE2584" w:rsidRPr="00C74947" w:rsidRDefault="00CE2584" w:rsidP="00CE2584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韩  放，</w:t>
      </w:r>
      <w:r w:rsidRPr="00C74947">
        <w:rPr>
          <w:rFonts w:ascii="仿宋" w:eastAsia="仿宋" w:cs="仿宋"/>
          <w:color w:val="000000"/>
          <w:kern w:val="0"/>
          <w:sz w:val="24"/>
          <w:szCs w:val="24"/>
        </w:rPr>
        <w:t>电话：</w:t>
      </w:r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（0411）84986409 13942084950；</w:t>
      </w:r>
    </w:p>
    <w:p w:rsidR="00CE2584" w:rsidRDefault="00CE2584" w:rsidP="00CE25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C74947">
        <w:rPr>
          <w:rFonts w:ascii="仿宋" w:eastAsia="仿宋" w:cs="仿宋"/>
          <w:color w:val="000000"/>
          <w:kern w:val="0"/>
          <w:sz w:val="24"/>
          <w:szCs w:val="24"/>
        </w:rPr>
        <w:t xml:space="preserve">        </w:t>
      </w:r>
      <w:bookmarkStart w:id="0" w:name="_Hlk13308970"/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邮箱：</w:t>
      </w:r>
      <w:bookmarkEnd w:id="0"/>
      <w:r w:rsidR="006348F9">
        <w:rPr>
          <w:rFonts w:ascii="仿宋" w:eastAsia="仿宋" w:cs="仿宋" w:hint="eastAsia"/>
          <w:color w:val="000000"/>
          <w:kern w:val="0"/>
          <w:sz w:val="24"/>
          <w:szCs w:val="24"/>
        </w:rPr>
        <w:t xml:space="preserve"> </w:t>
      </w:r>
      <w:hyperlink r:id="rId8" w:history="1">
        <w:r w:rsidR="00F5448B" w:rsidRPr="00C74947">
          <w:rPr>
            <w:rFonts w:ascii="仿宋" w:eastAsia="仿宋" w:cs="仿宋"/>
            <w:color w:val="000000"/>
          </w:rPr>
          <w:t>tsg@dlut.edu.cn</w:t>
        </w:r>
      </w:hyperlink>
      <w:r w:rsidR="00F5448B"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。</w:t>
      </w:r>
      <w:r w:rsidRPr="00C74947">
        <w:rPr>
          <w:rFonts w:ascii="仿宋" w:eastAsia="仿宋" w:cs="仿宋"/>
          <w:color w:val="000000"/>
          <w:kern w:val="0"/>
          <w:sz w:val="24"/>
          <w:szCs w:val="24"/>
        </w:rPr>
        <w:t xml:space="preserve">   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</w:t>
      </w:r>
    </w:p>
    <w:p w:rsidR="00CE2584" w:rsidRPr="00CE2584" w:rsidRDefault="00CE2584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250239" w:rsidRDefault="00250239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250239" w:rsidRDefault="00250239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250239" w:rsidRDefault="00250239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250239" w:rsidRDefault="00250239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250239" w:rsidRDefault="00250239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250239" w:rsidRDefault="00250239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250239" w:rsidRDefault="00250239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250239" w:rsidRPr="00B77C43" w:rsidRDefault="00250239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173B13" w:rsidRDefault="00173B13" w:rsidP="00B77C43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黑体" w:eastAsia="黑体" w:cs="黑体" w:hint="eastAsia"/>
          <w:color w:val="000000"/>
          <w:kern w:val="0"/>
          <w:sz w:val="32"/>
          <w:szCs w:val="32"/>
        </w:rPr>
        <w:lastRenderedPageBreak/>
        <w:t>高校知识产权信息服务中心联盟第</w:t>
      </w:r>
      <w:r w:rsidR="00B77C43">
        <w:rPr>
          <w:rFonts w:ascii="黑体" w:eastAsia="黑体" w:cs="黑体" w:hint="eastAsia"/>
          <w:color w:val="000000"/>
          <w:kern w:val="0"/>
          <w:sz w:val="32"/>
          <w:szCs w:val="32"/>
        </w:rPr>
        <w:t>二</w:t>
      </w:r>
      <w:r>
        <w:rPr>
          <w:rFonts w:ascii="黑体" w:eastAsia="黑体" w:cs="黑体" w:hint="eastAsia"/>
          <w:color w:val="000000"/>
          <w:kern w:val="0"/>
          <w:sz w:val="32"/>
          <w:szCs w:val="32"/>
        </w:rPr>
        <w:t>届学术研讨会</w:t>
      </w:r>
    </w:p>
    <w:p w:rsidR="00173B13" w:rsidRDefault="00173B13" w:rsidP="00B77C43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黑体" w:eastAsia="黑体" w:cs="黑体" w:hint="eastAsia"/>
          <w:color w:val="000000"/>
          <w:kern w:val="0"/>
          <w:sz w:val="32"/>
          <w:szCs w:val="32"/>
        </w:rPr>
        <w:t>报名回执</w:t>
      </w:r>
    </w:p>
    <w:p w:rsidR="00B77C43" w:rsidRDefault="00B77C43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052"/>
        <w:gridCol w:w="1211"/>
        <w:gridCol w:w="893"/>
        <w:gridCol w:w="667"/>
        <w:gridCol w:w="850"/>
        <w:gridCol w:w="1559"/>
        <w:gridCol w:w="851"/>
        <w:gridCol w:w="1559"/>
      </w:tblGrid>
      <w:tr w:rsidR="008F17C0" w:rsidTr="00051126">
        <w:trPr>
          <w:trHeight w:val="773"/>
        </w:trPr>
        <w:tc>
          <w:tcPr>
            <w:tcW w:w="2263" w:type="dxa"/>
            <w:gridSpan w:val="2"/>
            <w:vAlign w:val="center"/>
          </w:tcPr>
          <w:p w:rsidR="008F17C0" w:rsidRDefault="008F17C0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379" w:type="dxa"/>
            <w:gridSpan w:val="6"/>
          </w:tcPr>
          <w:p w:rsidR="008F17C0" w:rsidRDefault="008F17C0" w:rsidP="00173B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8F17C0" w:rsidTr="00051126">
        <w:trPr>
          <w:trHeight w:val="390"/>
        </w:trPr>
        <w:tc>
          <w:tcPr>
            <w:tcW w:w="1052" w:type="dxa"/>
            <w:vMerge w:val="restart"/>
            <w:vAlign w:val="center"/>
          </w:tcPr>
          <w:p w:rsidR="008F17C0" w:rsidRDefault="008F17C0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1" w:type="dxa"/>
            <w:vMerge w:val="restart"/>
            <w:vAlign w:val="center"/>
          </w:tcPr>
          <w:p w:rsidR="008F17C0" w:rsidRDefault="008F17C0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8F17C0" w:rsidRDefault="008F17C0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67" w:type="dxa"/>
            <w:vMerge w:val="restart"/>
            <w:vAlign w:val="center"/>
          </w:tcPr>
          <w:p w:rsidR="008F17C0" w:rsidRDefault="008F17C0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7C0" w:rsidRDefault="008F17C0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559" w:type="dxa"/>
            <w:vAlign w:val="center"/>
          </w:tcPr>
          <w:p w:rsidR="008F17C0" w:rsidRDefault="008F17C0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7C0" w:rsidRDefault="00E24E64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559" w:type="dxa"/>
          </w:tcPr>
          <w:p w:rsidR="008F17C0" w:rsidRDefault="008F17C0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8F17C0" w:rsidTr="00051126">
        <w:trPr>
          <w:trHeight w:val="390"/>
        </w:trPr>
        <w:tc>
          <w:tcPr>
            <w:tcW w:w="1052" w:type="dxa"/>
            <w:vMerge/>
            <w:vAlign w:val="center"/>
          </w:tcPr>
          <w:p w:rsidR="008F17C0" w:rsidRDefault="008F17C0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vMerge/>
            <w:vAlign w:val="center"/>
          </w:tcPr>
          <w:p w:rsidR="008F17C0" w:rsidRDefault="008F17C0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8F17C0" w:rsidRDefault="008F17C0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8F17C0" w:rsidRDefault="008F17C0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7C0" w:rsidRDefault="008F17C0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559" w:type="dxa"/>
            <w:vAlign w:val="center"/>
          </w:tcPr>
          <w:p w:rsidR="008F17C0" w:rsidRDefault="008F17C0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7C0" w:rsidRDefault="00E24E64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1559" w:type="dxa"/>
          </w:tcPr>
          <w:p w:rsidR="008F17C0" w:rsidRDefault="008F17C0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E24E64" w:rsidTr="00051126">
        <w:trPr>
          <w:trHeight w:val="390"/>
        </w:trPr>
        <w:tc>
          <w:tcPr>
            <w:tcW w:w="1052" w:type="dxa"/>
            <w:vMerge w:val="restart"/>
            <w:vAlign w:val="center"/>
          </w:tcPr>
          <w:p w:rsidR="00E24E64" w:rsidRDefault="00E24E64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1" w:type="dxa"/>
            <w:vMerge w:val="restart"/>
            <w:vAlign w:val="center"/>
          </w:tcPr>
          <w:p w:rsidR="00E24E64" w:rsidRDefault="00E24E64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67" w:type="dxa"/>
            <w:vMerge w:val="restart"/>
            <w:vAlign w:val="center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559" w:type="dxa"/>
            <w:vAlign w:val="center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559" w:type="dxa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E24E64" w:rsidTr="00051126">
        <w:trPr>
          <w:trHeight w:val="390"/>
        </w:trPr>
        <w:tc>
          <w:tcPr>
            <w:tcW w:w="1052" w:type="dxa"/>
            <w:vMerge/>
            <w:vAlign w:val="center"/>
          </w:tcPr>
          <w:p w:rsidR="00E24E64" w:rsidRDefault="00E24E64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vMerge/>
            <w:vAlign w:val="center"/>
          </w:tcPr>
          <w:p w:rsidR="00E24E64" w:rsidRDefault="00E24E64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559" w:type="dxa"/>
            <w:vAlign w:val="center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1559" w:type="dxa"/>
          </w:tcPr>
          <w:p w:rsidR="00E24E64" w:rsidRDefault="00E24E64" w:rsidP="00E24E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672F5B" w:rsidTr="00051126">
        <w:trPr>
          <w:trHeight w:val="748"/>
        </w:trPr>
        <w:tc>
          <w:tcPr>
            <w:tcW w:w="2263" w:type="dxa"/>
            <w:gridSpan w:val="2"/>
            <w:vAlign w:val="center"/>
          </w:tcPr>
          <w:p w:rsidR="00672F5B" w:rsidRDefault="00672F5B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报到时间</w:t>
            </w:r>
          </w:p>
        </w:tc>
        <w:tc>
          <w:tcPr>
            <w:tcW w:w="6379" w:type="dxa"/>
            <w:gridSpan w:val="6"/>
            <w:vAlign w:val="center"/>
          </w:tcPr>
          <w:p w:rsidR="00672F5B" w:rsidRDefault="00672F5B" w:rsidP="00672F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2019年9月     □24日  □2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 xml:space="preserve">日      </w:t>
            </w:r>
          </w:p>
        </w:tc>
      </w:tr>
      <w:tr w:rsidR="00672F5B" w:rsidTr="00051126">
        <w:trPr>
          <w:trHeight w:val="773"/>
        </w:trPr>
        <w:tc>
          <w:tcPr>
            <w:tcW w:w="2263" w:type="dxa"/>
            <w:gridSpan w:val="2"/>
            <w:vAlign w:val="center"/>
          </w:tcPr>
          <w:p w:rsidR="00672F5B" w:rsidRDefault="00672F5B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是否住宿</w:t>
            </w:r>
          </w:p>
        </w:tc>
        <w:tc>
          <w:tcPr>
            <w:tcW w:w="6379" w:type="dxa"/>
            <w:gridSpan w:val="6"/>
          </w:tcPr>
          <w:p w:rsidR="00672F5B" w:rsidRDefault="00672F5B" w:rsidP="00672F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□否 □是</w:t>
            </w:r>
          </w:p>
          <w:p w:rsidR="00672F5B" w:rsidRDefault="00672F5B" w:rsidP="00672F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 w:rsidRPr="00672F5B"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如</w:t>
            </w:r>
            <w:r w:rsidRPr="00672F5B"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选是，请选择</w:t>
            </w:r>
            <w:r w:rsidRPr="00672F5B"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□标间（480元/晚） □单间（4</w:t>
            </w:r>
            <w:r w:rsidRPr="00672F5B"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20</w:t>
            </w:r>
            <w:r w:rsidRPr="00672F5B"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元/晚）</w:t>
            </w:r>
          </w:p>
        </w:tc>
      </w:tr>
      <w:tr w:rsidR="008478DA" w:rsidTr="00051126">
        <w:trPr>
          <w:trHeight w:val="773"/>
        </w:trPr>
        <w:tc>
          <w:tcPr>
            <w:tcW w:w="2263" w:type="dxa"/>
            <w:gridSpan w:val="2"/>
            <w:vAlign w:val="center"/>
          </w:tcPr>
          <w:p w:rsidR="008478DA" w:rsidRDefault="008478DA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2410" w:type="dxa"/>
            <w:gridSpan w:val="3"/>
          </w:tcPr>
          <w:p w:rsidR="008478DA" w:rsidRDefault="008478DA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78DA" w:rsidRDefault="008478DA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478DA" w:rsidRDefault="008478DA" w:rsidP="008478D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□专票  □普票</w:t>
            </w:r>
          </w:p>
        </w:tc>
      </w:tr>
      <w:tr w:rsidR="00051126" w:rsidTr="00051126">
        <w:trPr>
          <w:trHeight w:val="773"/>
        </w:trPr>
        <w:tc>
          <w:tcPr>
            <w:tcW w:w="2263" w:type="dxa"/>
            <w:gridSpan w:val="2"/>
            <w:vAlign w:val="center"/>
          </w:tcPr>
          <w:p w:rsidR="00051126" w:rsidRDefault="00051126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纳税人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识别号/</w:t>
            </w:r>
          </w:p>
          <w:p w:rsidR="00051126" w:rsidRDefault="00051126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统一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社会信用代码</w:t>
            </w:r>
          </w:p>
        </w:tc>
        <w:tc>
          <w:tcPr>
            <w:tcW w:w="2410" w:type="dxa"/>
            <w:gridSpan w:val="3"/>
          </w:tcPr>
          <w:p w:rsidR="00051126" w:rsidRDefault="00051126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1126" w:rsidRDefault="00051126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051126" w:rsidRDefault="00051126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51126" w:rsidTr="00051126">
        <w:trPr>
          <w:trHeight w:val="773"/>
        </w:trPr>
        <w:tc>
          <w:tcPr>
            <w:tcW w:w="8642" w:type="dxa"/>
            <w:gridSpan w:val="8"/>
            <w:vAlign w:val="center"/>
          </w:tcPr>
          <w:p w:rsidR="00051126" w:rsidRDefault="00051126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如需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开具专票，还需填写</w:t>
            </w: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以下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051126" w:rsidTr="00051126">
        <w:trPr>
          <w:trHeight w:val="773"/>
        </w:trPr>
        <w:tc>
          <w:tcPr>
            <w:tcW w:w="2263" w:type="dxa"/>
            <w:gridSpan w:val="2"/>
            <w:vAlign w:val="center"/>
          </w:tcPr>
          <w:p w:rsidR="00051126" w:rsidRDefault="00051126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2410" w:type="dxa"/>
            <w:gridSpan w:val="3"/>
          </w:tcPr>
          <w:p w:rsidR="00051126" w:rsidRDefault="00051126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126" w:rsidRDefault="00051126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2"/>
          </w:tcPr>
          <w:p w:rsidR="00051126" w:rsidRDefault="00051126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51126" w:rsidTr="00051126">
        <w:trPr>
          <w:trHeight w:val="773"/>
        </w:trPr>
        <w:tc>
          <w:tcPr>
            <w:tcW w:w="2263" w:type="dxa"/>
            <w:gridSpan w:val="2"/>
            <w:vAlign w:val="center"/>
          </w:tcPr>
          <w:p w:rsidR="00051126" w:rsidRDefault="00051126" w:rsidP="00051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410" w:type="dxa"/>
            <w:gridSpan w:val="3"/>
          </w:tcPr>
          <w:p w:rsidR="00051126" w:rsidRDefault="00051126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126" w:rsidRDefault="00051126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2410" w:type="dxa"/>
            <w:gridSpan w:val="2"/>
          </w:tcPr>
          <w:p w:rsidR="00051126" w:rsidRDefault="00051126" w:rsidP="008F1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 w:rsidR="00B77C43" w:rsidRDefault="00B77C43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C55D96" w:rsidRDefault="00C55D96" w:rsidP="00C55D96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  <w:r>
        <w:rPr>
          <w:rFonts w:ascii="仿宋" w:eastAsia="仿宋" w:cs="仿宋" w:hint="eastAsia"/>
          <w:color w:val="000000"/>
          <w:kern w:val="0"/>
          <w:sz w:val="24"/>
          <w:szCs w:val="24"/>
        </w:rPr>
        <w:t>回执</w:t>
      </w:r>
      <w:r>
        <w:rPr>
          <w:rFonts w:ascii="仿宋" w:eastAsia="仿宋" w:cs="仿宋"/>
          <w:color w:val="000000"/>
          <w:kern w:val="0"/>
          <w:sz w:val="24"/>
          <w:szCs w:val="24"/>
        </w:rPr>
        <w:t>联系人：</w:t>
      </w:r>
    </w:p>
    <w:p w:rsidR="00C55D96" w:rsidRPr="00C74947" w:rsidRDefault="00C55D96" w:rsidP="00C55D96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麻海博</w:t>
      </w:r>
      <w:r w:rsidRPr="00C74947">
        <w:rPr>
          <w:rFonts w:ascii="仿宋" w:eastAsia="仿宋" w:cs="仿宋"/>
          <w:color w:val="000000"/>
          <w:kern w:val="0"/>
          <w:sz w:val="24"/>
          <w:szCs w:val="24"/>
        </w:rPr>
        <w:t>，电话：</w:t>
      </w:r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 xml:space="preserve">（0411）84986409 </w:t>
      </w:r>
      <w:r w:rsidRPr="00C74947">
        <w:rPr>
          <w:rFonts w:ascii="仿宋" w:eastAsia="仿宋" w:cs="仿宋"/>
          <w:color w:val="000000"/>
          <w:kern w:val="0"/>
          <w:sz w:val="24"/>
          <w:szCs w:val="24"/>
        </w:rPr>
        <w:t>18042682516</w:t>
      </w:r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；</w:t>
      </w:r>
    </w:p>
    <w:p w:rsidR="00C55D96" w:rsidRPr="00C74947" w:rsidRDefault="00C55D96" w:rsidP="00C55D96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韩  放，</w:t>
      </w:r>
      <w:r w:rsidRPr="00C74947">
        <w:rPr>
          <w:rFonts w:ascii="仿宋" w:eastAsia="仿宋" w:cs="仿宋"/>
          <w:color w:val="000000"/>
          <w:kern w:val="0"/>
          <w:sz w:val="24"/>
          <w:szCs w:val="24"/>
        </w:rPr>
        <w:t>电话：</w:t>
      </w:r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（0411）84986409 13942084950；</w:t>
      </w:r>
    </w:p>
    <w:p w:rsidR="00C55D96" w:rsidRDefault="00C55D96" w:rsidP="00C55D96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  <w:r w:rsidRPr="00C74947">
        <w:rPr>
          <w:rFonts w:ascii="仿宋" w:eastAsia="仿宋" w:cs="仿宋"/>
          <w:color w:val="000000"/>
          <w:kern w:val="0"/>
          <w:sz w:val="24"/>
          <w:szCs w:val="24"/>
        </w:rPr>
        <w:t xml:space="preserve">        </w:t>
      </w:r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邮箱：</w:t>
      </w:r>
      <w:r>
        <w:rPr>
          <w:rFonts w:ascii="仿宋" w:eastAsia="仿宋" w:cs="仿宋" w:hint="eastAsia"/>
          <w:color w:val="000000"/>
          <w:kern w:val="0"/>
          <w:sz w:val="24"/>
          <w:szCs w:val="24"/>
        </w:rPr>
        <w:t xml:space="preserve"> </w:t>
      </w:r>
      <w:hyperlink r:id="rId9" w:history="1">
        <w:r w:rsidRPr="00C74947">
          <w:rPr>
            <w:rFonts w:ascii="仿宋" w:eastAsia="仿宋" w:cs="仿宋"/>
            <w:color w:val="000000"/>
          </w:rPr>
          <w:t>tsg@dlut.edu.cn</w:t>
        </w:r>
      </w:hyperlink>
      <w:r w:rsidRPr="00C74947">
        <w:rPr>
          <w:rFonts w:ascii="仿宋" w:eastAsia="仿宋" w:cs="仿宋" w:hint="eastAsia"/>
          <w:color w:val="000000"/>
          <w:kern w:val="0"/>
          <w:sz w:val="24"/>
          <w:szCs w:val="24"/>
        </w:rPr>
        <w:t>。</w:t>
      </w:r>
    </w:p>
    <w:p w:rsidR="00B77C43" w:rsidRDefault="00B77C43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B77C43" w:rsidRDefault="00B77C43" w:rsidP="00173B1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cs="仿宋"/>
          <w:color w:val="000000"/>
          <w:kern w:val="0"/>
          <w:sz w:val="24"/>
          <w:szCs w:val="24"/>
        </w:rPr>
      </w:pPr>
    </w:p>
    <w:p w:rsidR="00DC54AF" w:rsidRPr="00DC54AF" w:rsidRDefault="00DC54AF" w:rsidP="00173B13">
      <w:pPr>
        <w:spacing w:line="360" w:lineRule="auto"/>
      </w:pPr>
      <w:bookmarkStart w:id="1" w:name="_GoBack"/>
      <w:bookmarkEnd w:id="1"/>
    </w:p>
    <w:sectPr w:rsidR="00DC54AF" w:rsidRPr="00DC54AF" w:rsidSect="00FC7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C3E" w:rsidRDefault="007B2C3E" w:rsidP="008070CC">
      <w:r>
        <w:separator/>
      </w:r>
    </w:p>
  </w:endnote>
  <w:endnote w:type="continuationSeparator" w:id="0">
    <w:p w:rsidR="007B2C3E" w:rsidRDefault="007B2C3E" w:rsidP="0080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C3E" w:rsidRDefault="007B2C3E" w:rsidP="008070CC">
      <w:r>
        <w:separator/>
      </w:r>
    </w:p>
  </w:footnote>
  <w:footnote w:type="continuationSeparator" w:id="0">
    <w:p w:rsidR="007B2C3E" w:rsidRDefault="007B2C3E" w:rsidP="0080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4C07"/>
    <w:multiLevelType w:val="hybridMultilevel"/>
    <w:tmpl w:val="74209148"/>
    <w:lvl w:ilvl="0" w:tplc="B7D63E5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D80607"/>
    <w:multiLevelType w:val="hybridMultilevel"/>
    <w:tmpl w:val="E33C311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FDB51D0"/>
    <w:multiLevelType w:val="hybridMultilevel"/>
    <w:tmpl w:val="BF908E1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68"/>
    <w:rsid w:val="00016455"/>
    <w:rsid w:val="00047E12"/>
    <w:rsid w:val="00051126"/>
    <w:rsid w:val="000C0891"/>
    <w:rsid w:val="000C3ED7"/>
    <w:rsid w:val="000C5497"/>
    <w:rsid w:val="000E4971"/>
    <w:rsid w:val="00115156"/>
    <w:rsid w:val="00124AC3"/>
    <w:rsid w:val="00154358"/>
    <w:rsid w:val="00173B13"/>
    <w:rsid w:val="00191198"/>
    <w:rsid w:val="001B0E6F"/>
    <w:rsid w:val="001B4FDD"/>
    <w:rsid w:val="00202B17"/>
    <w:rsid w:val="00221D6B"/>
    <w:rsid w:val="00250239"/>
    <w:rsid w:val="00353600"/>
    <w:rsid w:val="003A0768"/>
    <w:rsid w:val="003B125B"/>
    <w:rsid w:val="00433ACC"/>
    <w:rsid w:val="004407A8"/>
    <w:rsid w:val="004934E6"/>
    <w:rsid w:val="004A1561"/>
    <w:rsid w:val="004A2FC7"/>
    <w:rsid w:val="004B06CF"/>
    <w:rsid w:val="004B3EC9"/>
    <w:rsid w:val="004C1646"/>
    <w:rsid w:val="00512180"/>
    <w:rsid w:val="00526772"/>
    <w:rsid w:val="0053636C"/>
    <w:rsid w:val="00575EF3"/>
    <w:rsid w:val="005A01B3"/>
    <w:rsid w:val="00602140"/>
    <w:rsid w:val="00627212"/>
    <w:rsid w:val="006348F9"/>
    <w:rsid w:val="006351FB"/>
    <w:rsid w:val="00672F5B"/>
    <w:rsid w:val="006C0545"/>
    <w:rsid w:val="00752E20"/>
    <w:rsid w:val="007809EA"/>
    <w:rsid w:val="007B2C3E"/>
    <w:rsid w:val="007B72C2"/>
    <w:rsid w:val="007C113D"/>
    <w:rsid w:val="007C44D6"/>
    <w:rsid w:val="007F645D"/>
    <w:rsid w:val="008070CC"/>
    <w:rsid w:val="008117A4"/>
    <w:rsid w:val="00814CB0"/>
    <w:rsid w:val="008478DA"/>
    <w:rsid w:val="00851CDB"/>
    <w:rsid w:val="008A280B"/>
    <w:rsid w:val="008E2C41"/>
    <w:rsid w:val="008F17C0"/>
    <w:rsid w:val="009333DF"/>
    <w:rsid w:val="009443AC"/>
    <w:rsid w:val="00953E02"/>
    <w:rsid w:val="00970502"/>
    <w:rsid w:val="0098292A"/>
    <w:rsid w:val="00A97A39"/>
    <w:rsid w:val="00AA0C5C"/>
    <w:rsid w:val="00AC0A6F"/>
    <w:rsid w:val="00AE225B"/>
    <w:rsid w:val="00AF04B6"/>
    <w:rsid w:val="00B12BF3"/>
    <w:rsid w:val="00B42462"/>
    <w:rsid w:val="00B73089"/>
    <w:rsid w:val="00B77C43"/>
    <w:rsid w:val="00B85208"/>
    <w:rsid w:val="00B96A80"/>
    <w:rsid w:val="00BB4864"/>
    <w:rsid w:val="00BC2C3B"/>
    <w:rsid w:val="00BF1277"/>
    <w:rsid w:val="00C27640"/>
    <w:rsid w:val="00C35EDE"/>
    <w:rsid w:val="00C535A5"/>
    <w:rsid w:val="00C55D96"/>
    <w:rsid w:val="00C74947"/>
    <w:rsid w:val="00CC2133"/>
    <w:rsid w:val="00CE2584"/>
    <w:rsid w:val="00CF570A"/>
    <w:rsid w:val="00D060EA"/>
    <w:rsid w:val="00D11787"/>
    <w:rsid w:val="00D27636"/>
    <w:rsid w:val="00D65216"/>
    <w:rsid w:val="00D65230"/>
    <w:rsid w:val="00D93E2F"/>
    <w:rsid w:val="00DA1515"/>
    <w:rsid w:val="00DC54AF"/>
    <w:rsid w:val="00E05FCA"/>
    <w:rsid w:val="00E141CF"/>
    <w:rsid w:val="00E24E64"/>
    <w:rsid w:val="00E37CB0"/>
    <w:rsid w:val="00E57040"/>
    <w:rsid w:val="00EB5AB6"/>
    <w:rsid w:val="00ED7751"/>
    <w:rsid w:val="00F00F2E"/>
    <w:rsid w:val="00F16C81"/>
    <w:rsid w:val="00F5448B"/>
    <w:rsid w:val="00F81C17"/>
    <w:rsid w:val="00FA5D02"/>
    <w:rsid w:val="00FC7CBD"/>
    <w:rsid w:val="00FD48D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7105B"/>
  <w15:docId w15:val="{AE7EE3F0-761C-4BE4-B312-8BAF3CBD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178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4">
    <w:name w:val="Table Grid"/>
    <w:basedOn w:val="a1"/>
    <w:uiPriority w:val="39"/>
    <w:rsid w:val="00D6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230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9333DF"/>
    <w:rPr>
      <w:b/>
      <w:bCs/>
    </w:rPr>
  </w:style>
  <w:style w:type="paragraph" w:styleId="a7">
    <w:name w:val="List Paragraph"/>
    <w:basedOn w:val="a"/>
    <w:uiPriority w:val="34"/>
    <w:qFormat/>
    <w:rsid w:val="009333D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4B3EC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B3EC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B3E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B3EC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B3EC9"/>
    <w:rPr>
      <w:b/>
      <w:bCs/>
    </w:rPr>
  </w:style>
  <w:style w:type="character" w:customStyle="1" w:styleId="apple-converted-space">
    <w:name w:val="apple-converted-space"/>
    <w:basedOn w:val="a0"/>
    <w:rsid w:val="00970502"/>
  </w:style>
  <w:style w:type="paragraph" w:styleId="ad">
    <w:name w:val="header"/>
    <w:basedOn w:val="a"/>
    <w:link w:val="ae"/>
    <w:uiPriority w:val="99"/>
    <w:unhideWhenUsed/>
    <w:rsid w:val="00807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8070C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07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8070CC"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752E20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752E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@dl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g@dlut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A65-6CBF-4FDD-B610-04105CF0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ser</dc:creator>
  <cp:lastModifiedBy>张 更平</cp:lastModifiedBy>
  <cp:revision>3</cp:revision>
  <dcterms:created xsi:type="dcterms:W3CDTF">2019-07-11T06:13:00Z</dcterms:created>
  <dcterms:modified xsi:type="dcterms:W3CDTF">2019-07-11T06:14:00Z</dcterms:modified>
</cp:coreProperties>
</file>